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572B" w14:textId="680AD7D4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 xml:space="preserve">Minutes of </w:t>
      </w:r>
      <w:r w:rsidR="002B254C">
        <w:rPr>
          <w:b/>
        </w:rPr>
        <w:t>Special</w:t>
      </w:r>
      <w:r w:rsidR="00EC2E27" w:rsidRPr="00C87ADD">
        <w:rPr>
          <w:b/>
        </w:rPr>
        <w:t xml:space="preserve">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54B716F1" w:rsidR="00512509" w:rsidRDefault="002B254C">
      <w:pPr>
        <w:pStyle w:val="NoSpacing"/>
        <w:jc w:val="center"/>
        <w:rPr>
          <w:b/>
          <w:sz w:val="24"/>
          <w:szCs w:val="24"/>
        </w:rPr>
      </w:pPr>
      <w:r>
        <w:rPr>
          <w:b/>
        </w:rPr>
        <w:t>Wednesday</w:t>
      </w:r>
      <w:r w:rsidR="001820A6" w:rsidRPr="00C87ADD">
        <w:rPr>
          <w:b/>
        </w:rPr>
        <w:t xml:space="preserve"> </w:t>
      </w:r>
      <w:r w:rsidR="00B548FA">
        <w:rPr>
          <w:b/>
        </w:rPr>
        <w:t>March</w:t>
      </w:r>
      <w:r w:rsidR="000B6193">
        <w:rPr>
          <w:b/>
        </w:rPr>
        <w:t xml:space="preserve"> </w:t>
      </w:r>
      <w:r>
        <w:rPr>
          <w:b/>
        </w:rPr>
        <w:t>25</w:t>
      </w:r>
      <w:r w:rsidR="00754BC4">
        <w:rPr>
          <w:b/>
        </w:rPr>
        <w:t xml:space="preserve">, </w:t>
      </w:r>
      <w:r w:rsidR="000B06A2" w:rsidRPr="00C87ADD">
        <w:rPr>
          <w:b/>
        </w:rPr>
        <w:t>202</w:t>
      </w:r>
      <w:r w:rsidR="000B63C1">
        <w:rPr>
          <w:b/>
        </w:rPr>
        <w:t>6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0D140180" w:rsidR="00003F31" w:rsidRPr="00F32395" w:rsidRDefault="007F3901">
      <w:pPr>
        <w:pStyle w:val="NoSpacing"/>
      </w:pPr>
      <w:r>
        <w:t>President</w:t>
      </w:r>
      <w:r w:rsidR="00EC2E27" w:rsidRPr="009E2210">
        <w:t xml:space="preserve">, Commissioner </w:t>
      </w:r>
      <w:r w:rsidR="00B548FA">
        <w:t>Moerbe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 w:rsidR="00B548FA">
        <w:t>March</w:t>
      </w:r>
      <w:r w:rsidR="000B6193">
        <w:t xml:space="preserve"> </w:t>
      </w:r>
      <w:r w:rsidR="002B254C">
        <w:t>25</w:t>
      </w:r>
      <w:r w:rsidR="000B63C1">
        <w:t>,</w:t>
      </w:r>
      <w:r w:rsidR="004D2D32" w:rsidRPr="00F32395">
        <w:t xml:space="preserve"> </w:t>
      </w:r>
      <w:r w:rsidR="003F3EBC" w:rsidRPr="00F32395">
        <w:t>202</w:t>
      </w:r>
      <w:r w:rsidR="000B63C1">
        <w:t>6</w:t>
      </w:r>
      <w:r w:rsidR="003F3EBC" w:rsidRPr="00F32395">
        <w:t>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2B254C">
        <w:t>0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3B7C407C" w14:textId="36CB435C" w:rsidR="00003F31" w:rsidRPr="00F32395" w:rsidRDefault="005D494D">
      <w:pPr>
        <w:pStyle w:val="NoSpacing"/>
        <w:rPr>
          <w:color w:val="FF0000"/>
        </w:rPr>
      </w:pPr>
      <w:r w:rsidRPr="001072E0">
        <w:t>A q</w:t>
      </w:r>
      <w:r w:rsidR="00EC2E27" w:rsidRPr="001072E0">
        <w:t xml:space="preserve">uorum </w:t>
      </w:r>
      <w:proofErr w:type="gramStart"/>
      <w:r w:rsidR="00EC2E27" w:rsidRPr="001072E0">
        <w:t xml:space="preserve">was </w:t>
      </w:r>
      <w:r w:rsidR="004B2AA5" w:rsidRPr="001072E0">
        <w:t>achieved</w:t>
      </w:r>
      <w:proofErr w:type="gramEnd"/>
      <w:r w:rsidR="00EC2E27" w:rsidRPr="001072E0">
        <w:t xml:space="preserve"> with </w:t>
      </w:r>
      <w:r w:rsidR="00AE7C13" w:rsidRPr="001072E0">
        <w:t xml:space="preserve">Commissioners </w:t>
      </w:r>
      <w:r w:rsidR="00B548FA">
        <w:t xml:space="preserve">Marilyn Moerbe, </w:t>
      </w:r>
      <w:r w:rsidR="000B6193">
        <w:t>Matt Evans</w:t>
      </w:r>
      <w:r w:rsidR="00DF3C4A">
        <w:t>,</w:t>
      </w:r>
      <w:r w:rsidR="000B6193">
        <w:t xml:space="preserve"> </w:t>
      </w:r>
      <w:r w:rsidR="00931A5C" w:rsidRPr="001072E0">
        <w:t>Denise Haskett</w:t>
      </w:r>
      <w:r w:rsidR="00CA6E10" w:rsidRPr="001072E0">
        <w:t xml:space="preserve">, </w:t>
      </w:r>
      <w:r w:rsidR="002D35F3" w:rsidRPr="001072E0">
        <w:t>Gavanda Cadena</w:t>
      </w:r>
      <w:r w:rsidR="000B6193">
        <w:t xml:space="preserve">, </w:t>
      </w:r>
      <w:r w:rsidR="00B548FA">
        <w:t>Roger Goldman.</w:t>
      </w:r>
      <w:r w:rsidR="000F6380" w:rsidRPr="001072E0">
        <w:t xml:space="preserve"> </w:t>
      </w:r>
      <w:bookmarkStart w:id="0" w:name="_Hlk129685247"/>
      <w:bookmarkStart w:id="1" w:name="_Hlk103070343"/>
      <w:bookmarkStart w:id="2" w:name="_Hlk119577284"/>
      <w:bookmarkStart w:id="3" w:name="_Hlk203485920"/>
    </w:p>
    <w:bookmarkEnd w:id="0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1"/>
    <w:bookmarkEnd w:id="2"/>
    <w:p w14:paraId="5043260F" w14:textId="42CAD3B8" w:rsidR="00003F31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  <w:r w:rsidR="00001ED4">
        <w:rPr>
          <w:b/>
        </w:rPr>
        <w:t xml:space="preserve"> </w:t>
      </w:r>
    </w:p>
    <w:p w14:paraId="15CAE7E7" w14:textId="4B52C173" w:rsidR="00001ED4" w:rsidRPr="00001ED4" w:rsidRDefault="00001ED4">
      <w:pPr>
        <w:pStyle w:val="NoSpacing"/>
        <w:rPr>
          <w:bCs/>
        </w:rPr>
      </w:pPr>
      <w:r w:rsidRPr="00001ED4">
        <w:rPr>
          <w:bCs/>
        </w:rPr>
        <w:t>None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49A87CEB" w14:textId="1BC3CF1A" w:rsidR="002B254C" w:rsidRDefault="002B254C" w:rsidP="002B254C">
      <w:pPr>
        <w:pStyle w:val="NoSpacing"/>
      </w:pPr>
      <w:r w:rsidRPr="002B254C">
        <w:t xml:space="preserve">President Moerbe called for a motion to </w:t>
      </w:r>
      <w:r>
        <w:t xml:space="preserve">enter a closed session to discuss personnel matters in compliance with Texas Government Code 551.074. </w:t>
      </w:r>
      <w:bookmarkStart w:id="4" w:name="_Hlk184753540"/>
      <w:r w:rsidRPr="001072E0">
        <w:t xml:space="preserve">Motion </w:t>
      </w:r>
      <w:proofErr w:type="gramStart"/>
      <w:r w:rsidRPr="001072E0">
        <w:t>was made</w:t>
      </w:r>
      <w:proofErr w:type="gramEnd"/>
      <w:r w:rsidRPr="001072E0">
        <w:t xml:space="preserve"> by Commissioner </w:t>
      </w:r>
      <w:r>
        <w:t xml:space="preserve">Cadena </w:t>
      </w:r>
      <w:r w:rsidRPr="001072E0">
        <w:t xml:space="preserve">and seconded by Commissioner </w:t>
      </w:r>
      <w:r>
        <w:t>Haskett</w:t>
      </w:r>
      <w:r w:rsidRPr="001072E0">
        <w:t xml:space="preserve"> to </w:t>
      </w:r>
      <w:bookmarkStart w:id="5" w:name="_Hlk174461133"/>
      <w:r>
        <w:t>start the closed session</w:t>
      </w:r>
      <w:r w:rsidRPr="001072E0">
        <w:t xml:space="preserve">. </w:t>
      </w:r>
      <w:bookmarkStart w:id="6" w:name="_Hlk124347586"/>
      <w:r w:rsidRPr="001072E0">
        <w:t>Motion passed unanimously</w:t>
      </w:r>
      <w:bookmarkEnd w:id="4"/>
      <w:bookmarkEnd w:id="5"/>
      <w:bookmarkEnd w:id="6"/>
      <w:r w:rsidRPr="001072E0">
        <w:t>.</w:t>
      </w:r>
      <w:r w:rsidRPr="00F32395">
        <w:t xml:space="preserve"> </w:t>
      </w:r>
    </w:p>
    <w:p w14:paraId="18F228CB" w14:textId="77777777" w:rsidR="00E742E7" w:rsidRDefault="00E742E7" w:rsidP="002B254C">
      <w:pPr>
        <w:pStyle w:val="NoSpacing"/>
      </w:pPr>
    </w:p>
    <w:p w14:paraId="35634261" w14:textId="1B7F57D2" w:rsidR="00E742E7" w:rsidRDefault="00E742E7" w:rsidP="002B254C">
      <w:pPr>
        <w:pStyle w:val="NoSpacing"/>
      </w:pPr>
      <w:r>
        <w:t>Public meeting reconvened at 6:11</w:t>
      </w:r>
    </w:p>
    <w:p w14:paraId="0BEADD96" w14:textId="77777777" w:rsidR="00E742E7" w:rsidRDefault="00E742E7" w:rsidP="002B254C">
      <w:pPr>
        <w:pStyle w:val="NoSpacing"/>
      </w:pPr>
    </w:p>
    <w:p w14:paraId="52B95F75" w14:textId="69FB4308" w:rsidR="00E742E7" w:rsidRDefault="00E742E7" w:rsidP="002B254C">
      <w:pPr>
        <w:pStyle w:val="NoSpacing"/>
      </w:pPr>
      <w:r>
        <w:t xml:space="preserve">Commissioner Haskett </w:t>
      </w:r>
      <w:r w:rsidR="00F267B6">
        <w:t>made a motion</w:t>
      </w:r>
      <w:r>
        <w:t xml:space="preserve"> to employ Lauren Richerson as a </w:t>
      </w:r>
      <w:r w:rsidR="007D639C">
        <w:t>part-time</w:t>
      </w:r>
      <w:r>
        <w:t xml:space="preserve"> employee working hours </w:t>
      </w:r>
      <w:r w:rsidR="00F267B6">
        <w:t xml:space="preserve">of </w:t>
      </w:r>
      <w:proofErr w:type="gramStart"/>
      <w:r w:rsidR="00F267B6">
        <w:t>approximately 20-25</w:t>
      </w:r>
      <w:proofErr w:type="gramEnd"/>
      <w:r>
        <w:t xml:space="preserve"> per work week, at a rate of pay at $26.00 hourly and will </w:t>
      </w:r>
      <w:proofErr w:type="gramStart"/>
      <w:r>
        <w:t>be paid</w:t>
      </w:r>
      <w:proofErr w:type="gramEnd"/>
      <w:r>
        <w:t xml:space="preserve"> </w:t>
      </w:r>
      <w:r w:rsidR="00F267B6">
        <w:t>bimonthly</w:t>
      </w:r>
      <w:r>
        <w:t xml:space="preserve"> with payroll and government reporting </w:t>
      </w:r>
      <w:proofErr w:type="gramStart"/>
      <w:r>
        <w:t>being outsourced</w:t>
      </w:r>
      <w:proofErr w:type="gramEnd"/>
      <w:r>
        <w:t xml:space="preserve"> to a CPA firm. </w:t>
      </w:r>
      <w:proofErr w:type="gramStart"/>
      <w:r>
        <w:t>Motion was seconded by Commissioner Evans</w:t>
      </w:r>
      <w:proofErr w:type="gramEnd"/>
      <w:r>
        <w:t xml:space="preserve">. </w:t>
      </w:r>
      <w:r w:rsidR="00C7175D">
        <w:t xml:space="preserve">Motion passed unanimously. </w:t>
      </w:r>
    </w:p>
    <w:p w14:paraId="15EC086B" w14:textId="27CC8618" w:rsidR="00E742E7" w:rsidRPr="00F32395" w:rsidRDefault="00E742E7" w:rsidP="002B254C">
      <w:pPr>
        <w:pStyle w:val="NoSpacing"/>
        <w:rPr>
          <w:color w:val="FF0000"/>
        </w:rPr>
      </w:pPr>
    </w:p>
    <w:p w14:paraId="6D2C00F6" w14:textId="2E5E4EF4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064135BE" w14:textId="6CECF329" w:rsidR="007F390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</w:t>
      </w:r>
      <w:proofErr w:type="gramStart"/>
      <w:r w:rsidRPr="00F32395">
        <w:t xml:space="preserve">be </w:t>
      </w:r>
      <w:r w:rsidR="00463E3A" w:rsidRPr="00F32395">
        <w:t>held</w:t>
      </w:r>
      <w:proofErr w:type="gramEnd"/>
      <w:r w:rsidR="00463E3A" w:rsidRPr="00F32395">
        <w:t xml:space="preserve"> on</w:t>
      </w:r>
      <w:r w:rsidR="00FC67FE" w:rsidRPr="00F32395">
        <w:t xml:space="preserve"> </w:t>
      </w:r>
      <w:r w:rsidR="00581726">
        <w:t>April 13,</w:t>
      </w:r>
      <w:r w:rsidR="005E0433">
        <w:t xml:space="preserve">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7" w:name="_Hlk110953081"/>
      <w:r w:rsidRPr="00F32395">
        <w:t xml:space="preserve">A motion </w:t>
      </w:r>
      <w:proofErr w:type="gramStart"/>
      <w:r w:rsidRPr="00A1163F">
        <w:t>was made</w:t>
      </w:r>
      <w:proofErr w:type="gramEnd"/>
      <w:r w:rsidRPr="00A1163F">
        <w:t xml:space="preserve"> by Commissioner </w:t>
      </w:r>
      <w:r w:rsidR="00E742E7">
        <w:t>Evans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E742E7">
        <w:t>Haskett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</w:p>
    <w:p w14:paraId="67F13603" w14:textId="41A8A47F" w:rsidR="00003F31" w:rsidRDefault="00E742E7">
      <w:pPr>
        <w:pStyle w:val="NoSpacing"/>
      </w:pPr>
      <w:r>
        <w:t>6:31</w:t>
      </w:r>
      <w:r w:rsidR="00512509" w:rsidRPr="00A1163F">
        <w:t xml:space="preserve"> </w:t>
      </w:r>
      <w:r w:rsidR="00DA7D1A" w:rsidRPr="00A1163F">
        <w:t>p.m.</w:t>
      </w:r>
    </w:p>
    <w:p w14:paraId="55BF772F" w14:textId="77777777" w:rsidR="00C7175D" w:rsidRDefault="00C7175D">
      <w:pPr>
        <w:pStyle w:val="NoSpacing"/>
      </w:pPr>
    </w:p>
    <w:p w14:paraId="5B2F342A" w14:textId="77777777" w:rsidR="00C7175D" w:rsidRDefault="00C7175D">
      <w:pPr>
        <w:pStyle w:val="NoSpacing"/>
      </w:pPr>
    </w:p>
    <w:p w14:paraId="06139477" w14:textId="77777777" w:rsidR="00C7175D" w:rsidRDefault="00C7175D">
      <w:pPr>
        <w:pStyle w:val="NoSpacing"/>
      </w:pPr>
    </w:p>
    <w:p w14:paraId="2294131E" w14:textId="77777777" w:rsidR="00C7175D" w:rsidRDefault="00C7175D">
      <w:pPr>
        <w:pStyle w:val="NoSpacing"/>
      </w:pP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7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3A7AF" w14:textId="77777777" w:rsidR="00E77964" w:rsidRDefault="00E77964">
      <w:pPr>
        <w:spacing w:after="0"/>
      </w:pPr>
      <w:r>
        <w:separator/>
      </w:r>
    </w:p>
  </w:endnote>
  <w:endnote w:type="continuationSeparator" w:id="0">
    <w:p w14:paraId="7028B0DE" w14:textId="77777777" w:rsidR="00E77964" w:rsidRDefault="00E77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EE7D" w14:textId="77777777" w:rsidR="00E77964" w:rsidRDefault="00E77964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E56EFAE" w14:textId="77777777" w:rsidR="00E77964" w:rsidRDefault="00E779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1ED4"/>
    <w:rsid w:val="000033DD"/>
    <w:rsid w:val="00003F31"/>
    <w:rsid w:val="000066C7"/>
    <w:rsid w:val="000111B5"/>
    <w:rsid w:val="00014E6C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A774A"/>
    <w:rsid w:val="000B06A2"/>
    <w:rsid w:val="000B2331"/>
    <w:rsid w:val="000B6193"/>
    <w:rsid w:val="000B63C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216FF"/>
    <w:rsid w:val="00122F4F"/>
    <w:rsid w:val="00132147"/>
    <w:rsid w:val="00133D82"/>
    <w:rsid w:val="00137FD1"/>
    <w:rsid w:val="001445E4"/>
    <w:rsid w:val="00154412"/>
    <w:rsid w:val="0015443D"/>
    <w:rsid w:val="00156313"/>
    <w:rsid w:val="00181D81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2476"/>
    <w:rsid w:val="001D57FB"/>
    <w:rsid w:val="001D5B8E"/>
    <w:rsid w:val="001E099A"/>
    <w:rsid w:val="001E1EBC"/>
    <w:rsid w:val="001E6501"/>
    <w:rsid w:val="001F08B8"/>
    <w:rsid w:val="001F60AA"/>
    <w:rsid w:val="00203E58"/>
    <w:rsid w:val="002045AD"/>
    <w:rsid w:val="00211E6A"/>
    <w:rsid w:val="00223DC7"/>
    <w:rsid w:val="00226C22"/>
    <w:rsid w:val="00231205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254C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3F704A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53953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16FC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1726"/>
    <w:rsid w:val="00584208"/>
    <w:rsid w:val="00584B1D"/>
    <w:rsid w:val="00586037"/>
    <w:rsid w:val="00592935"/>
    <w:rsid w:val="00592BC8"/>
    <w:rsid w:val="005940DB"/>
    <w:rsid w:val="005B40D3"/>
    <w:rsid w:val="005C29E4"/>
    <w:rsid w:val="005C3D85"/>
    <w:rsid w:val="005C636F"/>
    <w:rsid w:val="005C6D46"/>
    <w:rsid w:val="005D04A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0E7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80B5E"/>
    <w:rsid w:val="007915D2"/>
    <w:rsid w:val="007A097F"/>
    <w:rsid w:val="007B6CA1"/>
    <w:rsid w:val="007C12F1"/>
    <w:rsid w:val="007C229F"/>
    <w:rsid w:val="007C5582"/>
    <w:rsid w:val="007C77DB"/>
    <w:rsid w:val="007D639C"/>
    <w:rsid w:val="007D761F"/>
    <w:rsid w:val="007D7C18"/>
    <w:rsid w:val="007E67E3"/>
    <w:rsid w:val="007E7101"/>
    <w:rsid w:val="007F3901"/>
    <w:rsid w:val="007F3F45"/>
    <w:rsid w:val="0080109B"/>
    <w:rsid w:val="0080406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120E"/>
    <w:rsid w:val="00883D72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23693"/>
    <w:rsid w:val="00931A5C"/>
    <w:rsid w:val="0093204A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2011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9F7DA1"/>
    <w:rsid w:val="00A007E3"/>
    <w:rsid w:val="00A0490F"/>
    <w:rsid w:val="00A04B6B"/>
    <w:rsid w:val="00A1163F"/>
    <w:rsid w:val="00A119C8"/>
    <w:rsid w:val="00A13EF3"/>
    <w:rsid w:val="00A160E9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A337E"/>
    <w:rsid w:val="00AA4241"/>
    <w:rsid w:val="00AA6196"/>
    <w:rsid w:val="00AA785A"/>
    <w:rsid w:val="00AB02EA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548FA"/>
    <w:rsid w:val="00B575A3"/>
    <w:rsid w:val="00B60168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2EB1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460FE"/>
    <w:rsid w:val="00C51F20"/>
    <w:rsid w:val="00C5424B"/>
    <w:rsid w:val="00C54A4A"/>
    <w:rsid w:val="00C573E9"/>
    <w:rsid w:val="00C57976"/>
    <w:rsid w:val="00C61305"/>
    <w:rsid w:val="00C65CE3"/>
    <w:rsid w:val="00C7175D"/>
    <w:rsid w:val="00C738EC"/>
    <w:rsid w:val="00C75D08"/>
    <w:rsid w:val="00C766BB"/>
    <w:rsid w:val="00C80644"/>
    <w:rsid w:val="00C87615"/>
    <w:rsid w:val="00C87ADD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55F3"/>
    <w:rsid w:val="00CD74E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248DD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3C4A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6279D"/>
    <w:rsid w:val="00E742E7"/>
    <w:rsid w:val="00E74ECA"/>
    <w:rsid w:val="00E76E2D"/>
    <w:rsid w:val="00E77964"/>
    <w:rsid w:val="00E8330A"/>
    <w:rsid w:val="00EA138E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26498"/>
    <w:rsid w:val="00F267B6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864CC"/>
    <w:rsid w:val="00F91A6E"/>
    <w:rsid w:val="00FB6C7F"/>
    <w:rsid w:val="00FC1DA6"/>
    <w:rsid w:val="00FC2EE9"/>
    <w:rsid w:val="00FC57D4"/>
    <w:rsid w:val="00FC67FE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6-03-27T14:29:00Z</dcterms:created>
  <dcterms:modified xsi:type="dcterms:W3CDTF">2026-03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